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627F" w14:textId="0C5CFA4B" w:rsidR="00FA2092" w:rsidRDefault="00F276A8" w:rsidP="00216F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ituācijas plāns: </w:t>
      </w:r>
      <w:r w:rsidR="00F0342A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="00F0342A" w:rsidRPr="00F0342A">
        <w:rPr>
          <w:rFonts w:ascii="Times New Roman" w:eastAsia="Calibri" w:hAnsi="Times New Roman" w:cs="Times New Roman"/>
          <w:b/>
          <w:bCs/>
          <w:sz w:val="24"/>
          <w:szCs w:val="24"/>
        </w:rPr>
        <w:t>ekustamā īpašuma</w:t>
      </w:r>
      <w:r w:rsidR="00F678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A20E1">
        <w:rPr>
          <w:rFonts w:ascii="Times New Roman" w:eastAsia="Calibri" w:hAnsi="Times New Roman" w:cs="Times New Roman"/>
          <w:b/>
          <w:bCs/>
          <w:sz w:val="24"/>
          <w:szCs w:val="24"/>
        </w:rPr>
        <w:t>“Lū</w:t>
      </w:r>
      <w:r w:rsidR="00217007">
        <w:rPr>
          <w:rFonts w:ascii="Times New Roman" w:eastAsia="Calibri" w:hAnsi="Times New Roman" w:cs="Times New Roman"/>
          <w:b/>
          <w:bCs/>
          <w:sz w:val="24"/>
          <w:szCs w:val="24"/>
        </w:rPr>
        <w:t>ši</w:t>
      </w:r>
      <w:r w:rsidR="005A20E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” </w:t>
      </w:r>
      <w:r w:rsidR="005A20E1" w:rsidRPr="005A20E1">
        <w:rPr>
          <w:rFonts w:ascii="Times New Roman" w:eastAsia="Calibri" w:hAnsi="Times New Roman" w:cs="Times New Roman"/>
          <w:b/>
          <w:bCs/>
          <w:sz w:val="24"/>
          <w:szCs w:val="24"/>
        </w:rPr>
        <w:t>Mālpils pagast</w:t>
      </w:r>
      <w:r w:rsidR="005A20E1">
        <w:rPr>
          <w:rFonts w:ascii="Times New Roman" w:eastAsia="Calibri" w:hAnsi="Times New Roman" w:cs="Times New Roman"/>
          <w:b/>
          <w:bCs/>
          <w:sz w:val="24"/>
          <w:szCs w:val="24"/>
        </w:rPr>
        <w:t>ā</w:t>
      </w:r>
      <w:r w:rsidR="005A20E1" w:rsidRPr="005A20E1">
        <w:rPr>
          <w:rFonts w:ascii="Times New Roman" w:eastAsia="Calibri" w:hAnsi="Times New Roman" w:cs="Times New Roman"/>
          <w:b/>
          <w:bCs/>
          <w:sz w:val="24"/>
          <w:szCs w:val="24"/>
        </w:rPr>
        <w:t>, Siguldas novad</w:t>
      </w:r>
      <w:r w:rsidR="005A20E1">
        <w:rPr>
          <w:rFonts w:ascii="Times New Roman" w:eastAsia="Calibri" w:hAnsi="Times New Roman" w:cs="Times New Roman"/>
          <w:b/>
          <w:bCs/>
          <w:sz w:val="24"/>
          <w:szCs w:val="24"/>
        </w:rPr>
        <w:t>ā,</w:t>
      </w:r>
      <w:r w:rsidR="005A20E1" w:rsidRPr="005A20E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0342A" w:rsidRPr="00F0342A">
        <w:rPr>
          <w:rFonts w:ascii="Times New Roman" w:eastAsia="Calibri" w:hAnsi="Times New Roman" w:cs="Times New Roman"/>
          <w:b/>
          <w:bCs/>
          <w:sz w:val="24"/>
          <w:szCs w:val="24"/>
        </w:rPr>
        <w:t>kadastra numur</w:t>
      </w:r>
      <w:r w:rsidR="005A20E1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A946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807400</w:t>
      </w:r>
      <w:r w:rsidR="005A20E1"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  <w:r w:rsidR="00217007">
        <w:rPr>
          <w:rFonts w:ascii="Times New Roman" w:eastAsia="Calibri" w:hAnsi="Times New Roman" w:cs="Times New Roman"/>
          <w:b/>
          <w:bCs/>
          <w:sz w:val="24"/>
          <w:szCs w:val="24"/>
        </w:rPr>
        <w:t>080</w:t>
      </w:r>
      <w:r w:rsidR="005A20E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                                                                              </w:t>
      </w:r>
      <w:r w:rsidR="00216F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0342A" w:rsidRPr="00F0342A">
        <w:rPr>
          <w:rFonts w:ascii="Times New Roman" w:eastAsia="Calibri" w:hAnsi="Times New Roman" w:cs="Times New Roman"/>
          <w:b/>
          <w:bCs/>
          <w:sz w:val="24"/>
          <w:szCs w:val="24"/>
        </w:rPr>
        <w:t>zemes vienīb</w:t>
      </w:r>
      <w:r w:rsidR="00F0342A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2C7B2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 </w:t>
      </w:r>
      <w:r w:rsidR="00F0342A" w:rsidRPr="00F0342A">
        <w:rPr>
          <w:rFonts w:ascii="Times New Roman" w:eastAsia="Calibri" w:hAnsi="Times New Roman" w:cs="Times New Roman"/>
          <w:b/>
          <w:bCs/>
          <w:sz w:val="24"/>
          <w:szCs w:val="24"/>
        </w:rPr>
        <w:t>ar kadastra apzīmējum</w:t>
      </w:r>
      <w:r w:rsidR="005A20E1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="00F0342A" w:rsidRPr="00F034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9464A">
        <w:rPr>
          <w:rFonts w:ascii="Times New Roman" w:eastAsia="Calibri" w:hAnsi="Times New Roman" w:cs="Times New Roman"/>
          <w:b/>
          <w:bCs/>
          <w:sz w:val="24"/>
          <w:szCs w:val="24"/>
        </w:rPr>
        <w:t>807400</w:t>
      </w:r>
      <w:r w:rsidR="005A20E1"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  <w:r w:rsidR="00217007">
        <w:rPr>
          <w:rFonts w:ascii="Times New Roman" w:eastAsia="Calibri" w:hAnsi="Times New Roman" w:cs="Times New Roman"/>
          <w:b/>
          <w:bCs/>
          <w:sz w:val="24"/>
          <w:szCs w:val="24"/>
        </w:rPr>
        <w:t>080</w:t>
      </w:r>
      <w:r w:rsidR="002C7B2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aļa 20,40 ha platībā</w:t>
      </w:r>
    </w:p>
    <w:p w14:paraId="2AB6F0DD" w14:textId="77777777" w:rsidR="0033729C" w:rsidRDefault="0033729C" w:rsidP="00216F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C229FA" w14:textId="2068C395" w:rsidR="00195986" w:rsidRPr="00195986" w:rsidRDefault="00593CB3" w:rsidP="001959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69FE93" wp14:editId="4EAEBBD5">
            <wp:extent cx="9250680" cy="4015740"/>
            <wp:effectExtent l="0" t="0" r="7620" b="381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5986" w:rsidRPr="00195986" w:rsidSect="001959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1134" w:bottom="568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616C9" w14:textId="77777777" w:rsidR="005A6E31" w:rsidRDefault="005A6E31" w:rsidP="007E781F">
      <w:pPr>
        <w:spacing w:after="0" w:line="240" w:lineRule="auto"/>
      </w:pPr>
      <w:r>
        <w:separator/>
      </w:r>
    </w:p>
  </w:endnote>
  <w:endnote w:type="continuationSeparator" w:id="0">
    <w:p w14:paraId="4C70205A" w14:textId="77777777" w:rsidR="005A6E31" w:rsidRDefault="005A6E31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2461" w14:textId="77777777" w:rsidR="00C802BA" w:rsidRDefault="00C80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5422" w14:textId="1126C5BA" w:rsidR="00BD5661" w:rsidRDefault="00BD5661">
    <w:pPr>
      <w:pStyle w:val="Footer"/>
      <w:jc w:val="right"/>
    </w:pPr>
  </w:p>
  <w:p w14:paraId="42566C60" w14:textId="77777777" w:rsidR="00BD5661" w:rsidRDefault="00BD56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3553" w14:textId="77777777" w:rsidR="00C802BA" w:rsidRDefault="00C80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251EE" w14:textId="77777777" w:rsidR="005A6E31" w:rsidRDefault="005A6E31" w:rsidP="007E781F">
      <w:pPr>
        <w:spacing w:after="0" w:line="240" w:lineRule="auto"/>
      </w:pPr>
      <w:r>
        <w:separator/>
      </w:r>
    </w:p>
  </w:footnote>
  <w:footnote w:type="continuationSeparator" w:id="0">
    <w:p w14:paraId="54749394" w14:textId="77777777" w:rsidR="005A6E31" w:rsidRDefault="005A6E31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9466" w14:textId="77777777" w:rsidR="00C802BA" w:rsidRDefault="00C80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5AC4" w14:textId="77777777" w:rsidR="00C802BA" w:rsidRDefault="00C802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1E8EF" w14:textId="77777777" w:rsidR="00F276A8" w:rsidRPr="00C802BA" w:rsidRDefault="00F276A8" w:rsidP="00F276A8">
    <w:pPr>
      <w:spacing w:after="0" w:line="240" w:lineRule="auto"/>
      <w:jc w:val="right"/>
      <w:rPr>
        <w:rFonts w:ascii="Times New Roman" w:eastAsia="Calibri" w:hAnsi="Times New Roman" w:cs="Times New Roman"/>
        <w:bCs/>
        <w:sz w:val="24"/>
        <w:szCs w:val="24"/>
      </w:rPr>
    </w:pPr>
    <w:r w:rsidRPr="00C802BA">
      <w:rPr>
        <w:rFonts w:ascii="Times New Roman" w:eastAsia="Calibri" w:hAnsi="Times New Roman" w:cs="Times New Roman"/>
        <w:bCs/>
        <w:sz w:val="24"/>
        <w:szCs w:val="24"/>
      </w:rPr>
      <w:t>3.pielikums</w:t>
    </w:r>
  </w:p>
  <w:p w14:paraId="37D1FC54" w14:textId="77777777" w:rsidR="00F276A8" w:rsidRDefault="00F276A8" w:rsidP="00F276A8">
    <w:pPr>
      <w:autoSpaceDE w:val="0"/>
      <w:autoSpaceDN w:val="0"/>
      <w:adjustRightInd w:val="0"/>
      <w:spacing w:after="0" w:line="240" w:lineRule="auto"/>
      <w:jc w:val="right"/>
      <w:rPr>
        <w:rFonts w:ascii="Times New Roman" w:eastAsia="Calibri" w:hAnsi="Times New Roman" w:cs="Times New Roman"/>
        <w:bCs/>
        <w:sz w:val="24"/>
        <w:szCs w:val="24"/>
      </w:rPr>
    </w:pPr>
    <w:r w:rsidRPr="00C5605A">
      <w:rPr>
        <w:rFonts w:ascii="Times New Roman" w:eastAsia="Calibri" w:hAnsi="Times New Roman" w:cs="Times New Roman"/>
        <w:bCs/>
        <w:sz w:val="24"/>
        <w:szCs w:val="24"/>
      </w:rPr>
      <w:t xml:space="preserve">Nekustamā īpašuma </w:t>
    </w:r>
    <w:r w:rsidRPr="008759DE">
      <w:rPr>
        <w:rFonts w:ascii="Times New Roman" w:eastAsia="Calibri" w:hAnsi="Times New Roman" w:cs="Times New Roman"/>
        <w:bCs/>
        <w:sz w:val="24"/>
        <w:szCs w:val="24"/>
      </w:rPr>
      <w:t>“Lūši” Mālpils pagastā,</w:t>
    </w:r>
  </w:p>
  <w:p w14:paraId="0DCA04C0" w14:textId="77777777" w:rsidR="00F276A8" w:rsidRDefault="00F276A8" w:rsidP="00F276A8">
    <w:pPr>
      <w:autoSpaceDE w:val="0"/>
      <w:autoSpaceDN w:val="0"/>
      <w:adjustRightInd w:val="0"/>
      <w:spacing w:after="0" w:line="240" w:lineRule="auto"/>
      <w:jc w:val="right"/>
      <w:rPr>
        <w:rFonts w:ascii="Times New Roman" w:eastAsia="Calibri" w:hAnsi="Times New Roman" w:cs="Times New Roman"/>
        <w:bCs/>
        <w:sz w:val="24"/>
        <w:szCs w:val="24"/>
      </w:rPr>
    </w:pPr>
    <w:r w:rsidRPr="008759DE">
      <w:rPr>
        <w:rFonts w:ascii="Times New Roman" w:eastAsia="Calibri" w:hAnsi="Times New Roman" w:cs="Times New Roman"/>
        <w:bCs/>
        <w:sz w:val="24"/>
        <w:szCs w:val="24"/>
      </w:rPr>
      <w:t xml:space="preserve"> Siguldas novadā, kadastra numurs 80740010080, </w:t>
    </w:r>
  </w:p>
  <w:p w14:paraId="1A24F240" w14:textId="77777777" w:rsidR="00F276A8" w:rsidRDefault="00F276A8" w:rsidP="00F276A8">
    <w:pPr>
      <w:autoSpaceDE w:val="0"/>
      <w:autoSpaceDN w:val="0"/>
      <w:adjustRightInd w:val="0"/>
      <w:spacing w:after="0" w:line="240" w:lineRule="auto"/>
      <w:jc w:val="right"/>
      <w:rPr>
        <w:rFonts w:ascii="Times New Roman" w:eastAsia="Calibri" w:hAnsi="Times New Roman" w:cs="Times New Roman"/>
        <w:bCs/>
        <w:sz w:val="24"/>
        <w:szCs w:val="24"/>
      </w:rPr>
    </w:pPr>
    <w:r w:rsidRPr="008759DE">
      <w:rPr>
        <w:rFonts w:ascii="Times New Roman" w:eastAsia="Calibri" w:hAnsi="Times New Roman" w:cs="Times New Roman"/>
        <w:bCs/>
        <w:sz w:val="24"/>
        <w:szCs w:val="24"/>
      </w:rPr>
      <w:t>zemes vienīb</w:t>
    </w:r>
    <w:r>
      <w:rPr>
        <w:rFonts w:ascii="Times New Roman" w:eastAsia="Calibri" w:hAnsi="Times New Roman" w:cs="Times New Roman"/>
        <w:bCs/>
        <w:sz w:val="24"/>
        <w:szCs w:val="24"/>
      </w:rPr>
      <w:t>as</w:t>
    </w:r>
    <w:r w:rsidRPr="008759DE">
      <w:rPr>
        <w:rFonts w:ascii="Times New Roman" w:eastAsia="Calibri" w:hAnsi="Times New Roman" w:cs="Times New Roman"/>
        <w:bCs/>
        <w:sz w:val="24"/>
        <w:szCs w:val="24"/>
      </w:rPr>
      <w:t xml:space="preserve"> ar kadastra apzīmējumu 80740010080</w:t>
    </w:r>
  </w:p>
  <w:p w14:paraId="166E3315" w14:textId="46FAD6A2" w:rsidR="00F276A8" w:rsidRDefault="00F276A8" w:rsidP="00F276A8">
    <w:pPr>
      <w:tabs>
        <w:tab w:val="left" w:pos="8388"/>
      </w:tabs>
      <w:jc w:val="right"/>
      <w:rPr>
        <w:rFonts w:ascii="Times New Roman" w:eastAsia="Calibri" w:hAnsi="Times New Roman" w:cs="Times New Roman"/>
        <w:bCs/>
        <w:sz w:val="24"/>
        <w:szCs w:val="24"/>
      </w:rPr>
    </w:pPr>
    <w:r w:rsidRPr="00C5605A">
      <w:rPr>
        <w:rFonts w:ascii="Times New Roman" w:eastAsia="Calibri" w:hAnsi="Times New Roman" w:cs="Times New Roman"/>
        <w:bCs/>
        <w:sz w:val="24"/>
        <w:szCs w:val="24"/>
      </w:rPr>
      <w:t xml:space="preserve">daļas nomas </w:t>
    </w:r>
    <w:r w:rsidRPr="00366681">
      <w:rPr>
        <w:rFonts w:ascii="Times New Roman" w:eastAsia="Calibri" w:hAnsi="Times New Roman" w:cs="Times New Roman"/>
        <w:bCs/>
        <w:sz w:val="24"/>
        <w:szCs w:val="24"/>
      </w:rPr>
      <w:t xml:space="preserve">tiesību </w:t>
    </w:r>
    <w:r w:rsidR="00C802BA">
      <w:rPr>
        <w:rFonts w:ascii="Times New Roman" w:eastAsia="Calibri" w:hAnsi="Times New Roman" w:cs="Times New Roman"/>
        <w:bCs/>
        <w:sz w:val="24"/>
        <w:szCs w:val="24"/>
      </w:rPr>
      <w:t>trešajiem</w:t>
    </w:r>
    <w:r w:rsidRPr="00366681">
      <w:rPr>
        <w:rFonts w:ascii="Times New Roman" w:eastAsia="Calibri" w:hAnsi="Times New Roman" w:cs="Times New Roman"/>
        <w:bCs/>
        <w:sz w:val="24"/>
        <w:szCs w:val="24"/>
      </w:rPr>
      <w:t xml:space="preserve"> izsoles noteikumiem</w:t>
    </w:r>
  </w:p>
  <w:p w14:paraId="136CBCFD" w14:textId="77777777" w:rsidR="00D50619" w:rsidRDefault="00D50619" w:rsidP="00F27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17724840">
    <w:abstractNumId w:val="36"/>
  </w:num>
  <w:num w:numId="2" w16cid:durableId="15382707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1447965">
    <w:abstractNumId w:val="14"/>
  </w:num>
  <w:num w:numId="4" w16cid:durableId="375543946">
    <w:abstractNumId w:val="13"/>
  </w:num>
  <w:num w:numId="5" w16cid:durableId="1453549992">
    <w:abstractNumId w:val="0"/>
  </w:num>
  <w:num w:numId="6" w16cid:durableId="648939670">
    <w:abstractNumId w:val="29"/>
  </w:num>
  <w:num w:numId="7" w16cid:durableId="1903322213">
    <w:abstractNumId w:val="28"/>
  </w:num>
  <w:num w:numId="8" w16cid:durableId="764423746">
    <w:abstractNumId w:val="12"/>
  </w:num>
  <w:num w:numId="9" w16cid:durableId="747387373">
    <w:abstractNumId w:val="30"/>
  </w:num>
  <w:num w:numId="10" w16cid:durableId="1167285161">
    <w:abstractNumId w:val="1"/>
  </w:num>
  <w:num w:numId="11" w16cid:durableId="904101082">
    <w:abstractNumId w:val="27"/>
  </w:num>
  <w:num w:numId="12" w16cid:durableId="1562793869">
    <w:abstractNumId w:val="38"/>
  </w:num>
  <w:num w:numId="13" w16cid:durableId="1183469203">
    <w:abstractNumId w:val="3"/>
  </w:num>
  <w:num w:numId="14" w16cid:durableId="2016305340">
    <w:abstractNumId w:val="25"/>
  </w:num>
  <w:num w:numId="15" w16cid:durableId="312952526">
    <w:abstractNumId w:val="35"/>
  </w:num>
  <w:num w:numId="16" w16cid:durableId="126822610">
    <w:abstractNumId w:val="40"/>
  </w:num>
  <w:num w:numId="17" w16cid:durableId="1907758101">
    <w:abstractNumId w:val="9"/>
  </w:num>
  <w:num w:numId="18" w16cid:durableId="244728721">
    <w:abstractNumId w:val="22"/>
  </w:num>
  <w:num w:numId="19" w16cid:durableId="1506820744">
    <w:abstractNumId w:val="18"/>
  </w:num>
  <w:num w:numId="20" w16cid:durableId="1728994494">
    <w:abstractNumId w:val="32"/>
  </w:num>
  <w:num w:numId="21" w16cid:durableId="542137578">
    <w:abstractNumId w:val="8"/>
  </w:num>
  <w:num w:numId="22" w16cid:durableId="298456921">
    <w:abstractNumId w:val="16"/>
  </w:num>
  <w:num w:numId="23" w16cid:durableId="625234888">
    <w:abstractNumId w:val="37"/>
  </w:num>
  <w:num w:numId="24" w16cid:durableId="973489805">
    <w:abstractNumId w:val="15"/>
  </w:num>
  <w:num w:numId="25" w16cid:durableId="1685934922">
    <w:abstractNumId w:val="20"/>
  </w:num>
  <w:num w:numId="26" w16cid:durableId="847138754">
    <w:abstractNumId w:val="7"/>
  </w:num>
  <w:num w:numId="27" w16cid:durableId="1381826884">
    <w:abstractNumId w:val="10"/>
  </w:num>
  <w:num w:numId="28" w16cid:durableId="200172717">
    <w:abstractNumId w:val="5"/>
  </w:num>
  <w:num w:numId="29" w16cid:durableId="1501459067">
    <w:abstractNumId w:val="39"/>
  </w:num>
  <w:num w:numId="30" w16cid:durableId="517237313">
    <w:abstractNumId w:val="31"/>
  </w:num>
  <w:num w:numId="31" w16cid:durableId="39087366">
    <w:abstractNumId w:val="4"/>
  </w:num>
  <w:num w:numId="32" w16cid:durableId="1427922570">
    <w:abstractNumId w:val="17"/>
  </w:num>
  <w:num w:numId="33" w16cid:durableId="1014190409">
    <w:abstractNumId w:val="33"/>
  </w:num>
  <w:num w:numId="34" w16cid:durableId="1566263304">
    <w:abstractNumId w:val="6"/>
  </w:num>
  <w:num w:numId="35" w16cid:durableId="1368066212">
    <w:abstractNumId w:val="21"/>
  </w:num>
  <w:num w:numId="36" w16cid:durableId="585654852">
    <w:abstractNumId w:val="23"/>
  </w:num>
  <w:num w:numId="37" w16cid:durableId="1661155890">
    <w:abstractNumId w:val="11"/>
  </w:num>
  <w:num w:numId="38" w16cid:durableId="1188639355">
    <w:abstractNumId w:val="19"/>
  </w:num>
  <w:num w:numId="39" w16cid:durableId="679817491">
    <w:abstractNumId w:val="26"/>
  </w:num>
  <w:num w:numId="40" w16cid:durableId="150752052">
    <w:abstractNumId w:val="24"/>
  </w:num>
  <w:num w:numId="41" w16cid:durableId="85708046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102A9"/>
    <w:rsid w:val="00011921"/>
    <w:rsid w:val="0001253D"/>
    <w:rsid w:val="000130FB"/>
    <w:rsid w:val="0001318C"/>
    <w:rsid w:val="0001402F"/>
    <w:rsid w:val="000152BC"/>
    <w:rsid w:val="000200A0"/>
    <w:rsid w:val="00020986"/>
    <w:rsid w:val="00022635"/>
    <w:rsid w:val="00023AEA"/>
    <w:rsid w:val="00024121"/>
    <w:rsid w:val="000251CA"/>
    <w:rsid w:val="000260AC"/>
    <w:rsid w:val="00030F85"/>
    <w:rsid w:val="000315A7"/>
    <w:rsid w:val="00032B1E"/>
    <w:rsid w:val="0003327C"/>
    <w:rsid w:val="000343FD"/>
    <w:rsid w:val="00037DF0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5815"/>
    <w:rsid w:val="00086582"/>
    <w:rsid w:val="00087769"/>
    <w:rsid w:val="00090BAE"/>
    <w:rsid w:val="00094398"/>
    <w:rsid w:val="00097E04"/>
    <w:rsid w:val="000A151F"/>
    <w:rsid w:val="000A1B42"/>
    <w:rsid w:val="000A1E6E"/>
    <w:rsid w:val="000A1F7C"/>
    <w:rsid w:val="000A2D3F"/>
    <w:rsid w:val="000A7779"/>
    <w:rsid w:val="000B2404"/>
    <w:rsid w:val="000B2514"/>
    <w:rsid w:val="000B281C"/>
    <w:rsid w:val="000B2AA1"/>
    <w:rsid w:val="000B352A"/>
    <w:rsid w:val="000B4657"/>
    <w:rsid w:val="000B55F0"/>
    <w:rsid w:val="000B6393"/>
    <w:rsid w:val="000B701B"/>
    <w:rsid w:val="000C3590"/>
    <w:rsid w:val="000C638B"/>
    <w:rsid w:val="000C7B19"/>
    <w:rsid w:val="000C7EFA"/>
    <w:rsid w:val="000D118F"/>
    <w:rsid w:val="000E61E2"/>
    <w:rsid w:val="000E7E85"/>
    <w:rsid w:val="000F15E0"/>
    <w:rsid w:val="000F262C"/>
    <w:rsid w:val="000F3BA6"/>
    <w:rsid w:val="000F4D6E"/>
    <w:rsid w:val="000F51A6"/>
    <w:rsid w:val="00100DE6"/>
    <w:rsid w:val="00100EC8"/>
    <w:rsid w:val="00101520"/>
    <w:rsid w:val="001037D5"/>
    <w:rsid w:val="00105B5C"/>
    <w:rsid w:val="00106485"/>
    <w:rsid w:val="001072EC"/>
    <w:rsid w:val="00115213"/>
    <w:rsid w:val="0011739B"/>
    <w:rsid w:val="00121711"/>
    <w:rsid w:val="00122D22"/>
    <w:rsid w:val="00122DE9"/>
    <w:rsid w:val="0012465A"/>
    <w:rsid w:val="00125254"/>
    <w:rsid w:val="00125A02"/>
    <w:rsid w:val="00125C4E"/>
    <w:rsid w:val="00125E23"/>
    <w:rsid w:val="0012767D"/>
    <w:rsid w:val="00130566"/>
    <w:rsid w:val="00130CC3"/>
    <w:rsid w:val="00130D80"/>
    <w:rsid w:val="00131A19"/>
    <w:rsid w:val="00132321"/>
    <w:rsid w:val="00135466"/>
    <w:rsid w:val="00142799"/>
    <w:rsid w:val="00143BAF"/>
    <w:rsid w:val="00144ABF"/>
    <w:rsid w:val="00144D45"/>
    <w:rsid w:val="001473D0"/>
    <w:rsid w:val="00153A24"/>
    <w:rsid w:val="0015625A"/>
    <w:rsid w:val="00160B87"/>
    <w:rsid w:val="00161560"/>
    <w:rsid w:val="00162ABE"/>
    <w:rsid w:val="0016350F"/>
    <w:rsid w:val="00165A7C"/>
    <w:rsid w:val="001676E3"/>
    <w:rsid w:val="001700DC"/>
    <w:rsid w:val="00174BF3"/>
    <w:rsid w:val="001759F2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735"/>
    <w:rsid w:val="00195192"/>
    <w:rsid w:val="00195986"/>
    <w:rsid w:val="001A2C0E"/>
    <w:rsid w:val="001A492A"/>
    <w:rsid w:val="001A5665"/>
    <w:rsid w:val="001A7807"/>
    <w:rsid w:val="001B02E8"/>
    <w:rsid w:val="001B10AE"/>
    <w:rsid w:val="001B1AA4"/>
    <w:rsid w:val="001B2BBC"/>
    <w:rsid w:val="001B2BCB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E0834"/>
    <w:rsid w:val="001E3BF7"/>
    <w:rsid w:val="001E5E18"/>
    <w:rsid w:val="001F03ED"/>
    <w:rsid w:val="001F1048"/>
    <w:rsid w:val="001F154A"/>
    <w:rsid w:val="001F15E0"/>
    <w:rsid w:val="001F1DA6"/>
    <w:rsid w:val="001F2BA9"/>
    <w:rsid w:val="001F5369"/>
    <w:rsid w:val="001F7A2B"/>
    <w:rsid w:val="001F7B73"/>
    <w:rsid w:val="0020327C"/>
    <w:rsid w:val="00204865"/>
    <w:rsid w:val="00205BB8"/>
    <w:rsid w:val="00206B2F"/>
    <w:rsid w:val="00210636"/>
    <w:rsid w:val="002116CC"/>
    <w:rsid w:val="00211CF3"/>
    <w:rsid w:val="00213D2C"/>
    <w:rsid w:val="00214E05"/>
    <w:rsid w:val="00215249"/>
    <w:rsid w:val="00215858"/>
    <w:rsid w:val="00215B8C"/>
    <w:rsid w:val="00215BF6"/>
    <w:rsid w:val="00216F6A"/>
    <w:rsid w:val="00217007"/>
    <w:rsid w:val="00221F9A"/>
    <w:rsid w:val="002240FE"/>
    <w:rsid w:val="002252AB"/>
    <w:rsid w:val="00226986"/>
    <w:rsid w:val="0023410B"/>
    <w:rsid w:val="00240F49"/>
    <w:rsid w:val="00241465"/>
    <w:rsid w:val="00241E3E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2186"/>
    <w:rsid w:val="0027273B"/>
    <w:rsid w:val="00272E6E"/>
    <w:rsid w:val="00273434"/>
    <w:rsid w:val="00275D67"/>
    <w:rsid w:val="00275DBF"/>
    <w:rsid w:val="0027704E"/>
    <w:rsid w:val="00277B42"/>
    <w:rsid w:val="0028450C"/>
    <w:rsid w:val="00285D1F"/>
    <w:rsid w:val="002931F4"/>
    <w:rsid w:val="00295DF3"/>
    <w:rsid w:val="00296166"/>
    <w:rsid w:val="00296697"/>
    <w:rsid w:val="00296828"/>
    <w:rsid w:val="0029718C"/>
    <w:rsid w:val="002A10AB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C7B25"/>
    <w:rsid w:val="002D0567"/>
    <w:rsid w:val="002D1428"/>
    <w:rsid w:val="002D39A6"/>
    <w:rsid w:val="002D5942"/>
    <w:rsid w:val="002D64E2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07FC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2090"/>
    <w:rsid w:val="00324A9B"/>
    <w:rsid w:val="00333FDB"/>
    <w:rsid w:val="00334893"/>
    <w:rsid w:val="00334AE8"/>
    <w:rsid w:val="00334F6A"/>
    <w:rsid w:val="00336A78"/>
    <w:rsid w:val="0033729C"/>
    <w:rsid w:val="00341B0C"/>
    <w:rsid w:val="00343899"/>
    <w:rsid w:val="0034601A"/>
    <w:rsid w:val="0034616D"/>
    <w:rsid w:val="00350207"/>
    <w:rsid w:val="0035063A"/>
    <w:rsid w:val="00350B54"/>
    <w:rsid w:val="00352505"/>
    <w:rsid w:val="00354286"/>
    <w:rsid w:val="00354A5E"/>
    <w:rsid w:val="00355BC4"/>
    <w:rsid w:val="00356234"/>
    <w:rsid w:val="003572BD"/>
    <w:rsid w:val="0035767B"/>
    <w:rsid w:val="00361F48"/>
    <w:rsid w:val="00362087"/>
    <w:rsid w:val="0036222B"/>
    <w:rsid w:val="0036240B"/>
    <w:rsid w:val="0036379C"/>
    <w:rsid w:val="00364447"/>
    <w:rsid w:val="00366E65"/>
    <w:rsid w:val="0037001B"/>
    <w:rsid w:val="003738E3"/>
    <w:rsid w:val="00373FF4"/>
    <w:rsid w:val="00374D6C"/>
    <w:rsid w:val="00376A6E"/>
    <w:rsid w:val="00380CD7"/>
    <w:rsid w:val="00382A98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15D"/>
    <w:rsid w:val="0039536B"/>
    <w:rsid w:val="003954D3"/>
    <w:rsid w:val="00395C6C"/>
    <w:rsid w:val="003974B0"/>
    <w:rsid w:val="003A10F9"/>
    <w:rsid w:val="003A226B"/>
    <w:rsid w:val="003A2614"/>
    <w:rsid w:val="003A2B40"/>
    <w:rsid w:val="003A478B"/>
    <w:rsid w:val="003A660A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D6F92"/>
    <w:rsid w:val="003E1E90"/>
    <w:rsid w:val="003E2AF4"/>
    <w:rsid w:val="003E5459"/>
    <w:rsid w:val="003E557C"/>
    <w:rsid w:val="003F1C5F"/>
    <w:rsid w:val="003F22E6"/>
    <w:rsid w:val="003F4121"/>
    <w:rsid w:val="003F5DAF"/>
    <w:rsid w:val="003F61B1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4626"/>
    <w:rsid w:val="0042626E"/>
    <w:rsid w:val="0042628E"/>
    <w:rsid w:val="0042647F"/>
    <w:rsid w:val="00426FF3"/>
    <w:rsid w:val="00427A46"/>
    <w:rsid w:val="004310C2"/>
    <w:rsid w:val="00434060"/>
    <w:rsid w:val="00434560"/>
    <w:rsid w:val="00434C8C"/>
    <w:rsid w:val="0043574E"/>
    <w:rsid w:val="0043772F"/>
    <w:rsid w:val="00440ED6"/>
    <w:rsid w:val="0044115D"/>
    <w:rsid w:val="00441759"/>
    <w:rsid w:val="00444224"/>
    <w:rsid w:val="00447E18"/>
    <w:rsid w:val="00447EDD"/>
    <w:rsid w:val="0045116E"/>
    <w:rsid w:val="004545EA"/>
    <w:rsid w:val="00455FDD"/>
    <w:rsid w:val="00457AF9"/>
    <w:rsid w:val="00457DAF"/>
    <w:rsid w:val="004604C2"/>
    <w:rsid w:val="004605C8"/>
    <w:rsid w:val="00460FD9"/>
    <w:rsid w:val="00461A5A"/>
    <w:rsid w:val="00465F91"/>
    <w:rsid w:val="0046769D"/>
    <w:rsid w:val="0047076F"/>
    <w:rsid w:val="004709F4"/>
    <w:rsid w:val="00470A6A"/>
    <w:rsid w:val="00473230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96C89"/>
    <w:rsid w:val="004A0C0F"/>
    <w:rsid w:val="004A0D64"/>
    <w:rsid w:val="004A51AF"/>
    <w:rsid w:val="004A5B74"/>
    <w:rsid w:val="004B10CE"/>
    <w:rsid w:val="004B1888"/>
    <w:rsid w:val="004B3FCB"/>
    <w:rsid w:val="004B4278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5E4A"/>
    <w:rsid w:val="004E752F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E22"/>
    <w:rsid w:val="00503F3B"/>
    <w:rsid w:val="005122BE"/>
    <w:rsid w:val="00513000"/>
    <w:rsid w:val="00517708"/>
    <w:rsid w:val="005243AD"/>
    <w:rsid w:val="005259E6"/>
    <w:rsid w:val="0053046E"/>
    <w:rsid w:val="00531880"/>
    <w:rsid w:val="00531DC7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F00"/>
    <w:rsid w:val="005665E6"/>
    <w:rsid w:val="00566E2D"/>
    <w:rsid w:val="00571658"/>
    <w:rsid w:val="0057190D"/>
    <w:rsid w:val="00571B25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2078"/>
    <w:rsid w:val="005925DF"/>
    <w:rsid w:val="00592DC2"/>
    <w:rsid w:val="00592EB4"/>
    <w:rsid w:val="0059388C"/>
    <w:rsid w:val="00593CB3"/>
    <w:rsid w:val="0059547B"/>
    <w:rsid w:val="00596108"/>
    <w:rsid w:val="00597471"/>
    <w:rsid w:val="00597F7B"/>
    <w:rsid w:val="005A1B00"/>
    <w:rsid w:val="005A20E1"/>
    <w:rsid w:val="005A3306"/>
    <w:rsid w:val="005A35F8"/>
    <w:rsid w:val="005A4647"/>
    <w:rsid w:val="005A6E31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5B6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7B80"/>
    <w:rsid w:val="005E2524"/>
    <w:rsid w:val="005E69DC"/>
    <w:rsid w:val="005E6AD4"/>
    <w:rsid w:val="005F1B7C"/>
    <w:rsid w:val="005F352D"/>
    <w:rsid w:val="005F3753"/>
    <w:rsid w:val="005F4C3B"/>
    <w:rsid w:val="005F4E88"/>
    <w:rsid w:val="005F7F0C"/>
    <w:rsid w:val="00612C89"/>
    <w:rsid w:val="00613A8B"/>
    <w:rsid w:val="006150C1"/>
    <w:rsid w:val="00615FB0"/>
    <w:rsid w:val="00615FEE"/>
    <w:rsid w:val="00620B0E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52D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593F"/>
    <w:rsid w:val="0067788C"/>
    <w:rsid w:val="00680C99"/>
    <w:rsid w:val="0068167F"/>
    <w:rsid w:val="00684A65"/>
    <w:rsid w:val="00685199"/>
    <w:rsid w:val="00685B40"/>
    <w:rsid w:val="00686003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44C5"/>
    <w:rsid w:val="006A4EBC"/>
    <w:rsid w:val="006A4EE8"/>
    <w:rsid w:val="006A7993"/>
    <w:rsid w:val="006B02B3"/>
    <w:rsid w:val="006B2A4B"/>
    <w:rsid w:val="006B475A"/>
    <w:rsid w:val="006B4767"/>
    <w:rsid w:val="006B4BAC"/>
    <w:rsid w:val="006B6F7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4B73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1B94"/>
    <w:rsid w:val="00743CD2"/>
    <w:rsid w:val="0074451B"/>
    <w:rsid w:val="00744B57"/>
    <w:rsid w:val="0074500C"/>
    <w:rsid w:val="0074524D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7744"/>
    <w:rsid w:val="00767958"/>
    <w:rsid w:val="00770021"/>
    <w:rsid w:val="007716E3"/>
    <w:rsid w:val="00771D19"/>
    <w:rsid w:val="00772513"/>
    <w:rsid w:val="00774BC1"/>
    <w:rsid w:val="0077506E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BAF"/>
    <w:rsid w:val="007A7CB4"/>
    <w:rsid w:val="007B0DD5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2AF9"/>
    <w:rsid w:val="007D3E0A"/>
    <w:rsid w:val="007D6CEC"/>
    <w:rsid w:val="007D73CB"/>
    <w:rsid w:val="007E0FE3"/>
    <w:rsid w:val="007E1FDA"/>
    <w:rsid w:val="007E36D1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7A86"/>
    <w:rsid w:val="00800FA7"/>
    <w:rsid w:val="0080195E"/>
    <w:rsid w:val="00802F53"/>
    <w:rsid w:val="008030B8"/>
    <w:rsid w:val="0080713C"/>
    <w:rsid w:val="00807A10"/>
    <w:rsid w:val="008113AF"/>
    <w:rsid w:val="00813DC3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1FCE"/>
    <w:rsid w:val="0086274E"/>
    <w:rsid w:val="00863D78"/>
    <w:rsid w:val="00863FCF"/>
    <w:rsid w:val="00864EFB"/>
    <w:rsid w:val="00866899"/>
    <w:rsid w:val="00870C71"/>
    <w:rsid w:val="00873380"/>
    <w:rsid w:val="008760EA"/>
    <w:rsid w:val="00877254"/>
    <w:rsid w:val="008773D9"/>
    <w:rsid w:val="00882858"/>
    <w:rsid w:val="00882C84"/>
    <w:rsid w:val="008871E5"/>
    <w:rsid w:val="00887C6F"/>
    <w:rsid w:val="00887DB6"/>
    <w:rsid w:val="00890573"/>
    <w:rsid w:val="00890E8C"/>
    <w:rsid w:val="008915E2"/>
    <w:rsid w:val="008951F7"/>
    <w:rsid w:val="0089664E"/>
    <w:rsid w:val="00897067"/>
    <w:rsid w:val="008A110F"/>
    <w:rsid w:val="008A203E"/>
    <w:rsid w:val="008A2A9C"/>
    <w:rsid w:val="008A2ABE"/>
    <w:rsid w:val="008A3C18"/>
    <w:rsid w:val="008A408C"/>
    <w:rsid w:val="008A7B26"/>
    <w:rsid w:val="008B1E98"/>
    <w:rsid w:val="008B41FE"/>
    <w:rsid w:val="008B56CC"/>
    <w:rsid w:val="008C2587"/>
    <w:rsid w:val="008C4D01"/>
    <w:rsid w:val="008C4D0F"/>
    <w:rsid w:val="008C4E41"/>
    <w:rsid w:val="008C5F8A"/>
    <w:rsid w:val="008C7BB1"/>
    <w:rsid w:val="008D1B57"/>
    <w:rsid w:val="008D5E1E"/>
    <w:rsid w:val="008D7418"/>
    <w:rsid w:val="008D7C97"/>
    <w:rsid w:val="008E1A84"/>
    <w:rsid w:val="008E66FD"/>
    <w:rsid w:val="008E6B5E"/>
    <w:rsid w:val="008E72AB"/>
    <w:rsid w:val="008E7F41"/>
    <w:rsid w:val="008F0B8B"/>
    <w:rsid w:val="008F13D4"/>
    <w:rsid w:val="008F2BE8"/>
    <w:rsid w:val="008F3237"/>
    <w:rsid w:val="008F6D28"/>
    <w:rsid w:val="00904237"/>
    <w:rsid w:val="00904BC1"/>
    <w:rsid w:val="00905E86"/>
    <w:rsid w:val="0091297D"/>
    <w:rsid w:val="0091336F"/>
    <w:rsid w:val="00913904"/>
    <w:rsid w:val="00914186"/>
    <w:rsid w:val="0091587E"/>
    <w:rsid w:val="009203A8"/>
    <w:rsid w:val="009224F9"/>
    <w:rsid w:val="0092428D"/>
    <w:rsid w:val="009248C0"/>
    <w:rsid w:val="0092763C"/>
    <w:rsid w:val="0093220B"/>
    <w:rsid w:val="00934580"/>
    <w:rsid w:val="00934787"/>
    <w:rsid w:val="0094094B"/>
    <w:rsid w:val="00941114"/>
    <w:rsid w:val="0094227F"/>
    <w:rsid w:val="00945EE1"/>
    <w:rsid w:val="0094634E"/>
    <w:rsid w:val="00951ACB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74FF8"/>
    <w:rsid w:val="009804A8"/>
    <w:rsid w:val="00980A92"/>
    <w:rsid w:val="00984130"/>
    <w:rsid w:val="009850C7"/>
    <w:rsid w:val="009868B5"/>
    <w:rsid w:val="00987049"/>
    <w:rsid w:val="00993F48"/>
    <w:rsid w:val="00994229"/>
    <w:rsid w:val="009A1B23"/>
    <w:rsid w:val="009A4851"/>
    <w:rsid w:val="009A5B26"/>
    <w:rsid w:val="009A7961"/>
    <w:rsid w:val="009A7E58"/>
    <w:rsid w:val="009B047C"/>
    <w:rsid w:val="009B1C59"/>
    <w:rsid w:val="009B37BC"/>
    <w:rsid w:val="009C0575"/>
    <w:rsid w:val="009C2B03"/>
    <w:rsid w:val="009C420A"/>
    <w:rsid w:val="009C46D0"/>
    <w:rsid w:val="009C6813"/>
    <w:rsid w:val="009C75C5"/>
    <w:rsid w:val="009D12EA"/>
    <w:rsid w:val="009D2008"/>
    <w:rsid w:val="009D2A4F"/>
    <w:rsid w:val="009D2AC7"/>
    <w:rsid w:val="009D3CB6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30ADF"/>
    <w:rsid w:val="00A316A6"/>
    <w:rsid w:val="00A322AF"/>
    <w:rsid w:val="00A328EC"/>
    <w:rsid w:val="00A33992"/>
    <w:rsid w:val="00A3444B"/>
    <w:rsid w:val="00A363BD"/>
    <w:rsid w:val="00A370A6"/>
    <w:rsid w:val="00A40302"/>
    <w:rsid w:val="00A4149D"/>
    <w:rsid w:val="00A436E6"/>
    <w:rsid w:val="00A46465"/>
    <w:rsid w:val="00A50165"/>
    <w:rsid w:val="00A5055A"/>
    <w:rsid w:val="00A50649"/>
    <w:rsid w:val="00A52ECF"/>
    <w:rsid w:val="00A62457"/>
    <w:rsid w:val="00A629EB"/>
    <w:rsid w:val="00A641BA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37B1"/>
    <w:rsid w:val="00A9464A"/>
    <w:rsid w:val="00A95020"/>
    <w:rsid w:val="00A95B08"/>
    <w:rsid w:val="00A96A20"/>
    <w:rsid w:val="00AA0E0F"/>
    <w:rsid w:val="00AA27A7"/>
    <w:rsid w:val="00AA319F"/>
    <w:rsid w:val="00AA3A97"/>
    <w:rsid w:val="00AA3CC4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3B16"/>
    <w:rsid w:val="00AC460F"/>
    <w:rsid w:val="00AC522C"/>
    <w:rsid w:val="00AC76E7"/>
    <w:rsid w:val="00AD0316"/>
    <w:rsid w:val="00AD519D"/>
    <w:rsid w:val="00AD6F13"/>
    <w:rsid w:val="00AD78CD"/>
    <w:rsid w:val="00AE0A21"/>
    <w:rsid w:val="00AE207F"/>
    <w:rsid w:val="00AE676F"/>
    <w:rsid w:val="00AE6BC7"/>
    <w:rsid w:val="00AF0006"/>
    <w:rsid w:val="00AF1D7D"/>
    <w:rsid w:val="00AF4700"/>
    <w:rsid w:val="00AF53A3"/>
    <w:rsid w:val="00AF55CE"/>
    <w:rsid w:val="00AF610F"/>
    <w:rsid w:val="00AF7590"/>
    <w:rsid w:val="00B0103A"/>
    <w:rsid w:val="00B01CC7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738C"/>
    <w:rsid w:val="00B3031D"/>
    <w:rsid w:val="00B3079B"/>
    <w:rsid w:val="00B3147E"/>
    <w:rsid w:val="00B34228"/>
    <w:rsid w:val="00B36A0A"/>
    <w:rsid w:val="00B374A5"/>
    <w:rsid w:val="00B375C1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2882"/>
    <w:rsid w:val="00B53593"/>
    <w:rsid w:val="00B5403D"/>
    <w:rsid w:val="00B54D1B"/>
    <w:rsid w:val="00B554A7"/>
    <w:rsid w:val="00B576A0"/>
    <w:rsid w:val="00B65767"/>
    <w:rsid w:val="00B659FF"/>
    <w:rsid w:val="00B65FAD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1CF"/>
    <w:rsid w:val="00B87037"/>
    <w:rsid w:val="00B919CF"/>
    <w:rsid w:val="00B9339B"/>
    <w:rsid w:val="00B94110"/>
    <w:rsid w:val="00BA0E35"/>
    <w:rsid w:val="00BA2504"/>
    <w:rsid w:val="00BA35D3"/>
    <w:rsid w:val="00BA668C"/>
    <w:rsid w:val="00BB10B2"/>
    <w:rsid w:val="00BB181B"/>
    <w:rsid w:val="00BB4EFA"/>
    <w:rsid w:val="00BB5DD9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56C9"/>
    <w:rsid w:val="00BD6630"/>
    <w:rsid w:val="00BD6EB9"/>
    <w:rsid w:val="00BD6F17"/>
    <w:rsid w:val="00BD7A6E"/>
    <w:rsid w:val="00BE28DC"/>
    <w:rsid w:val="00BE2B72"/>
    <w:rsid w:val="00BE5382"/>
    <w:rsid w:val="00BF1133"/>
    <w:rsid w:val="00BF222C"/>
    <w:rsid w:val="00BF3111"/>
    <w:rsid w:val="00BF69FD"/>
    <w:rsid w:val="00BF73A3"/>
    <w:rsid w:val="00C03BBD"/>
    <w:rsid w:val="00C0428A"/>
    <w:rsid w:val="00C05D8E"/>
    <w:rsid w:val="00C06485"/>
    <w:rsid w:val="00C06EFA"/>
    <w:rsid w:val="00C07491"/>
    <w:rsid w:val="00C10072"/>
    <w:rsid w:val="00C10E5E"/>
    <w:rsid w:val="00C117CE"/>
    <w:rsid w:val="00C12AFB"/>
    <w:rsid w:val="00C13424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95C"/>
    <w:rsid w:val="00C52643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802BA"/>
    <w:rsid w:val="00C8033D"/>
    <w:rsid w:val="00C82DA5"/>
    <w:rsid w:val="00C8372B"/>
    <w:rsid w:val="00C85C8D"/>
    <w:rsid w:val="00C87E82"/>
    <w:rsid w:val="00C91222"/>
    <w:rsid w:val="00C931A7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5DAF"/>
    <w:rsid w:val="00CC0310"/>
    <w:rsid w:val="00CC17C8"/>
    <w:rsid w:val="00CC29F1"/>
    <w:rsid w:val="00CC2AC6"/>
    <w:rsid w:val="00CC72F0"/>
    <w:rsid w:val="00CD194C"/>
    <w:rsid w:val="00CD1FD2"/>
    <w:rsid w:val="00CE01CD"/>
    <w:rsid w:val="00CE0A54"/>
    <w:rsid w:val="00CE0A8A"/>
    <w:rsid w:val="00CE0BFF"/>
    <w:rsid w:val="00CE0DC6"/>
    <w:rsid w:val="00CE181F"/>
    <w:rsid w:val="00CE1FE6"/>
    <w:rsid w:val="00CE5D7C"/>
    <w:rsid w:val="00CE666D"/>
    <w:rsid w:val="00CE67B6"/>
    <w:rsid w:val="00CF0632"/>
    <w:rsid w:val="00CF265F"/>
    <w:rsid w:val="00CF44B1"/>
    <w:rsid w:val="00CF65E9"/>
    <w:rsid w:val="00CF683C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DD2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6221"/>
    <w:rsid w:val="00D5015C"/>
    <w:rsid w:val="00D50619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A042F"/>
    <w:rsid w:val="00DA39C2"/>
    <w:rsid w:val="00DA3A6E"/>
    <w:rsid w:val="00DA3B79"/>
    <w:rsid w:val="00DA499C"/>
    <w:rsid w:val="00DA4E51"/>
    <w:rsid w:val="00DA652A"/>
    <w:rsid w:val="00DA779D"/>
    <w:rsid w:val="00DB253E"/>
    <w:rsid w:val="00DB2D39"/>
    <w:rsid w:val="00DB3433"/>
    <w:rsid w:val="00DB577D"/>
    <w:rsid w:val="00DB578D"/>
    <w:rsid w:val="00DB7957"/>
    <w:rsid w:val="00DC088F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2731"/>
    <w:rsid w:val="00DE60C4"/>
    <w:rsid w:val="00DE6D20"/>
    <w:rsid w:val="00DF2A50"/>
    <w:rsid w:val="00DF311D"/>
    <w:rsid w:val="00DF37C3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21E26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40AC"/>
    <w:rsid w:val="00E4574C"/>
    <w:rsid w:val="00E47925"/>
    <w:rsid w:val="00E50914"/>
    <w:rsid w:val="00E533B6"/>
    <w:rsid w:val="00E5394D"/>
    <w:rsid w:val="00E54B2E"/>
    <w:rsid w:val="00E54FDF"/>
    <w:rsid w:val="00E551A3"/>
    <w:rsid w:val="00E56193"/>
    <w:rsid w:val="00E56858"/>
    <w:rsid w:val="00E618FB"/>
    <w:rsid w:val="00E62212"/>
    <w:rsid w:val="00E634A3"/>
    <w:rsid w:val="00E65001"/>
    <w:rsid w:val="00E65C0B"/>
    <w:rsid w:val="00E65D60"/>
    <w:rsid w:val="00E6784C"/>
    <w:rsid w:val="00E71371"/>
    <w:rsid w:val="00E71F96"/>
    <w:rsid w:val="00E735DC"/>
    <w:rsid w:val="00E739C4"/>
    <w:rsid w:val="00E773BA"/>
    <w:rsid w:val="00E806C7"/>
    <w:rsid w:val="00E81DDB"/>
    <w:rsid w:val="00E82CBD"/>
    <w:rsid w:val="00E83BD5"/>
    <w:rsid w:val="00E86803"/>
    <w:rsid w:val="00E86C2A"/>
    <w:rsid w:val="00E93DC3"/>
    <w:rsid w:val="00E95239"/>
    <w:rsid w:val="00E973FA"/>
    <w:rsid w:val="00EA0440"/>
    <w:rsid w:val="00EA050E"/>
    <w:rsid w:val="00EA242B"/>
    <w:rsid w:val="00EA2481"/>
    <w:rsid w:val="00EA36DB"/>
    <w:rsid w:val="00EA4FE7"/>
    <w:rsid w:val="00EA7B61"/>
    <w:rsid w:val="00EB0889"/>
    <w:rsid w:val="00EB389F"/>
    <w:rsid w:val="00EB4569"/>
    <w:rsid w:val="00EB4E53"/>
    <w:rsid w:val="00EB5091"/>
    <w:rsid w:val="00EC18E9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53D3"/>
    <w:rsid w:val="00EE5764"/>
    <w:rsid w:val="00EF01E5"/>
    <w:rsid w:val="00EF2ACE"/>
    <w:rsid w:val="00EF433F"/>
    <w:rsid w:val="00EF683D"/>
    <w:rsid w:val="00F00B9D"/>
    <w:rsid w:val="00F0229E"/>
    <w:rsid w:val="00F0342A"/>
    <w:rsid w:val="00F034B8"/>
    <w:rsid w:val="00F03AED"/>
    <w:rsid w:val="00F0416A"/>
    <w:rsid w:val="00F06A04"/>
    <w:rsid w:val="00F14EE6"/>
    <w:rsid w:val="00F15B79"/>
    <w:rsid w:val="00F16ACC"/>
    <w:rsid w:val="00F20C71"/>
    <w:rsid w:val="00F2418B"/>
    <w:rsid w:val="00F244D2"/>
    <w:rsid w:val="00F25A7B"/>
    <w:rsid w:val="00F276A8"/>
    <w:rsid w:val="00F32F2D"/>
    <w:rsid w:val="00F336EC"/>
    <w:rsid w:val="00F3472D"/>
    <w:rsid w:val="00F34BA6"/>
    <w:rsid w:val="00F35CF6"/>
    <w:rsid w:val="00F3677E"/>
    <w:rsid w:val="00F36855"/>
    <w:rsid w:val="00F36AE0"/>
    <w:rsid w:val="00F406FC"/>
    <w:rsid w:val="00F40B39"/>
    <w:rsid w:val="00F45D63"/>
    <w:rsid w:val="00F462DF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2F8C"/>
    <w:rsid w:val="00F66AB1"/>
    <w:rsid w:val="00F6714A"/>
    <w:rsid w:val="00F677C1"/>
    <w:rsid w:val="00F678FF"/>
    <w:rsid w:val="00F7160E"/>
    <w:rsid w:val="00F727D9"/>
    <w:rsid w:val="00F779B0"/>
    <w:rsid w:val="00F77C9B"/>
    <w:rsid w:val="00F811C1"/>
    <w:rsid w:val="00F85576"/>
    <w:rsid w:val="00F86E97"/>
    <w:rsid w:val="00F90EB4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092"/>
    <w:rsid w:val="00FA25EA"/>
    <w:rsid w:val="00FA66B5"/>
    <w:rsid w:val="00FB0E2E"/>
    <w:rsid w:val="00FB233D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3F3C"/>
    <w:rsid w:val="00FE4403"/>
    <w:rsid w:val="00FE463B"/>
    <w:rsid w:val="00FE4648"/>
    <w:rsid w:val="00FE6358"/>
    <w:rsid w:val="00FE7969"/>
    <w:rsid w:val="00FF0C98"/>
    <w:rsid w:val="00FF290E"/>
    <w:rsid w:val="00FF4288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E6E"/>
  </w:style>
  <w:style w:type="paragraph" w:styleId="Heading2">
    <w:name w:val="heading 2"/>
    <w:basedOn w:val="ListContinue2"/>
    <w:next w:val="Normal"/>
    <w:link w:val="Heading2Char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BC1"/>
  </w:style>
  <w:style w:type="character" w:styleId="CommentReference">
    <w:name w:val="annotation reference"/>
    <w:basedOn w:val="DefaultParagraphFont"/>
    <w:uiPriority w:val="99"/>
    <w:semiHidden/>
    <w:unhideWhenUsed/>
    <w:rsid w:val="00B46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6BC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Normal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BC1"/>
    <w:rPr>
      <w:b/>
      <w:bCs/>
      <w:sz w:val="20"/>
      <w:szCs w:val="20"/>
    </w:rPr>
  </w:style>
  <w:style w:type="paragraph" w:styleId="ListContinue2">
    <w:name w:val="List Continue 2"/>
    <w:basedOn w:val="Normal"/>
    <w:uiPriority w:val="99"/>
    <w:semiHidden/>
    <w:unhideWhenUsed/>
    <w:rsid w:val="00B46BC1"/>
    <w:pPr>
      <w:spacing w:after="120"/>
      <w:ind w:left="566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8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8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BodyText3Char">
    <w:name w:val="Body Text 3 Char"/>
    <w:basedOn w:val="DefaultParagraphFont"/>
    <w:link w:val="BodyText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Normal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AD03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615F-5E23-4F04-8FE2-D9333E95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2</cp:revision>
  <cp:lastPrinted>2019-01-24T15:36:00Z</cp:lastPrinted>
  <dcterms:created xsi:type="dcterms:W3CDTF">2023-06-20T21:29:00Z</dcterms:created>
  <dcterms:modified xsi:type="dcterms:W3CDTF">2023-06-20T21:29:00Z</dcterms:modified>
</cp:coreProperties>
</file>